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4-5岁  比较·分类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李秀英阶梯数学  4-5岁  比较·分类 评论地址：https://www.jiaokey.com/book/detail/136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